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不育与不孕研究新进展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不育与不孕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84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不育与不孕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